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C36D9" w:rsidP="00983F4D">
      <w:pPr>
        <w:ind w:left="142" w:hanging="142"/>
        <w:rPr>
          <w:color w:val="000000"/>
        </w:rPr>
      </w:pPr>
      <w:r>
        <w:rPr>
          <w:color w:val="000000"/>
        </w:rPr>
        <w:t>01.12</w:t>
      </w:r>
      <w:r w:rsidR="00A527FC">
        <w:rPr>
          <w:color w:val="000000"/>
        </w:rPr>
        <w:t>.2023г.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</w:t>
      </w:r>
      <w:r w:rsidR="006129F1">
        <w:rPr>
          <w:color w:val="000000"/>
        </w:rPr>
        <w:t xml:space="preserve">    </w:t>
      </w:r>
      <w:r w:rsidR="005A1EEA">
        <w:rPr>
          <w:color w:val="000000"/>
        </w:rPr>
        <w:t xml:space="preserve">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08</w:t>
      </w:r>
      <w:r w:rsidR="00983F4D">
        <w:rPr>
          <w:b/>
          <w:color w:val="000000"/>
        </w:rPr>
        <w:t xml:space="preserve">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</w:t>
      </w:r>
      <w:r w:rsidR="006129F1">
        <w:rPr>
          <w:color w:val="000000"/>
        </w:rPr>
        <w:t xml:space="preserve">      </w:t>
      </w:r>
      <w:r w:rsidR="00AD5F17" w:rsidRPr="00041F6E">
        <w:rPr>
          <w:color w:val="000000"/>
        </w:rPr>
        <w:t xml:space="preserve">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BC4A06">
        <w:rPr>
          <w:szCs w:val="28"/>
        </w:rPr>
        <w:t>10.01.2023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BC4A06">
        <w:rPr>
          <w:szCs w:val="28"/>
        </w:rPr>
        <w:t>1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BC4A06">
        <w:rPr>
          <w:color w:val="000000"/>
          <w:szCs w:val="28"/>
          <w:shd w:val="clear" w:color="auto" w:fill="FFFFFF"/>
        </w:rPr>
        <w:t>23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proofErr w:type="spellStart"/>
      <w:r w:rsidR="00CA5221">
        <w:rPr>
          <w:rFonts w:eastAsiaTheme="minorEastAsia" w:cstheme="minorBidi"/>
          <w:szCs w:val="28"/>
        </w:rPr>
        <w:t>Углеродовского</w:t>
      </w:r>
      <w:proofErr w:type="spellEnd"/>
      <w:r w:rsidR="00CA5221">
        <w:rPr>
          <w:rFonts w:eastAsiaTheme="minorEastAsia" w:cstheme="minorBidi"/>
          <w:szCs w:val="28"/>
        </w:rPr>
        <w:t xml:space="preserve">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="00CA5221">
        <w:rPr>
          <w:szCs w:val="28"/>
        </w:rPr>
        <w:t>Углеродовского</w:t>
      </w:r>
      <w:proofErr w:type="spellEnd"/>
      <w:r w:rsidR="00CA5221">
        <w:rPr>
          <w:szCs w:val="28"/>
        </w:rPr>
        <w:t xml:space="preserve">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Default="00CA522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Pr="005215B6" w:rsidRDefault="006129F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Углеродовского</w:t>
      </w:r>
      <w:proofErr w:type="spellEnd"/>
      <w:r>
        <w:rPr>
          <w:rStyle w:val="FontStyle24"/>
          <w:sz w:val="28"/>
          <w:szCs w:val="28"/>
        </w:rPr>
        <w:t xml:space="preserve">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</w:t>
      </w:r>
      <w:r w:rsidR="00BC4A06">
        <w:rPr>
          <w:rStyle w:val="FontStyle24"/>
          <w:sz w:val="28"/>
          <w:szCs w:val="28"/>
        </w:rPr>
        <w:t xml:space="preserve">                             </w:t>
      </w:r>
      <w:proofErr w:type="spellStart"/>
      <w:r w:rsidR="00BC4A06">
        <w:rPr>
          <w:rStyle w:val="FontStyle24"/>
          <w:sz w:val="28"/>
          <w:szCs w:val="28"/>
        </w:rPr>
        <w:t>В.В.Глушко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proofErr w:type="spellStart"/>
      <w:r w:rsidRPr="00B07257">
        <w:rPr>
          <w:color w:val="000000"/>
          <w:szCs w:val="28"/>
        </w:rPr>
        <w:t>Углеродовского</w:t>
      </w:r>
      <w:proofErr w:type="spellEnd"/>
      <w:r w:rsidRPr="00B07257">
        <w:rPr>
          <w:color w:val="000000"/>
          <w:szCs w:val="28"/>
        </w:rPr>
        <w:t xml:space="preserve"> городского поселения </w:t>
      </w:r>
    </w:p>
    <w:p w:rsidR="00B07257" w:rsidRPr="00B07257" w:rsidRDefault="00BC4A06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№ </w:t>
      </w:r>
      <w:r w:rsidR="000C36D9">
        <w:rPr>
          <w:color w:val="000000"/>
          <w:szCs w:val="28"/>
        </w:rPr>
        <w:t>108</w:t>
      </w:r>
      <w:r w:rsidR="003A433D">
        <w:rPr>
          <w:color w:val="000000"/>
          <w:szCs w:val="28"/>
        </w:rPr>
        <w:t xml:space="preserve"> от </w:t>
      </w:r>
      <w:r w:rsidR="000C36D9">
        <w:rPr>
          <w:color w:val="000000"/>
          <w:szCs w:val="28"/>
        </w:rPr>
        <w:t>01.12</w:t>
      </w:r>
      <w:r>
        <w:rPr>
          <w:color w:val="000000"/>
          <w:szCs w:val="28"/>
        </w:rPr>
        <w:t>.2023</w:t>
      </w:r>
      <w:r w:rsidR="00B07257" w:rsidRPr="00B07257">
        <w:rPr>
          <w:color w:val="000000"/>
          <w:szCs w:val="28"/>
        </w:rPr>
        <w:t>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196C89" w:rsidRDefault="00C0008D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2590"/>
        <w:gridCol w:w="908"/>
        <w:gridCol w:w="637"/>
        <w:gridCol w:w="483"/>
        <w:gridCol w:w="936"/>
        <w:gridCol w:w="463"/>
        <w:gridCol w:w="1081"/>
        <w:gridCol w:w="777"/>
        <w:gridCol w:w="308"/>
        <w:gridCol w:w="610"/>
        <w:gridCol w:w="382"/>
        <w:gridCol w:w="251"/>
        <w:gridCol w:w="316"/>
        <w:gridCol w:w="288"/>
        <w:gridCol w:w="279"/>
        <w:gridCol w:w="719"/>
        <w:gridCol w:w="1073"/>
        <w:gridCol w:w="349"/>
        <w:gridCol w:w="348"/>
        <w:gridCol w:w="642"/>
        <w:gridCol w:w="403"/>
        <w:gridCol w:w="540"/>
        <w:gridCol w:w="540"/>
      </w:tblGrid>
      <w:tr w:rsidR="00610379" w:rsidRPr="00610379" w:rsidTr="00610379">
        <w:trPr>
          <w:trHeight w:val="401"/>
        </w:trPr>
        <w:tc>
          <w:tcPr>
            <w:tcW w:w="15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 w:rsidRPr="00610379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610379" w:rsidRPr="00610379" w:rsidTr="00610379">
        <w:trPr>
          <w:trHeight w:val="299"/>
        </w:trPr>
        <w:tc>
          <w:tcPr>
            <w:tcW w:w="15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0379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3 финансовый год</w:t>
            </w:r>
          </w:p>
        </w:tc>
      </w:tr>
      <w:tr w:rsidR="00610379" w:rsidRPr="00610379" w:rsidTr="00610379">
        <w:trPr>
          <w:trHeight w:val="299"/>
        </w:trPr>
        <w:tc>
          <w:tcPr>
            <w:tcW w:w="15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0379">
              <w:rPr>
                <w:b/>
                <w:bCs/>
                <w:color w:val="000000"/>
                <w:sz w:val="22"/>
                <w:szCs w:val="22"/>
              </w:rPr>
              <w:t>и на плановый период 2024 и 2025 годов</w:t>
            </w:r>
          </w:p>
        </w:tc>
      </w:tr>
      <w:tr w:rsidR="00610379" w:rsidRPr="00610379" w:rsidTr="00610379">
        <w:trPr>
          <w:trHeight w:val="401"/>
        </w:trPr>
        <w:tc>
          <w:tcPr>
            <w:tcW w:w="4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0379" w:rsidRPr="00610379" w:rsidTr="00610379">
        <w:trPr>
          <w:trHeight w:val="401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24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ИНН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6148555943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44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КП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614801001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по ОКОПФ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75404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по ОКФС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14</w:t>
            </w:r>
          </w:p>
        </w:tc>
      </w:tr>
      <w:tr w:rsidR="00610379" w:rsidRPr="00610379" w:rsidTr="00610379">
        <w:trPr>
          <w:trHeight w:val="602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proofErr w:type="gramStart"/>
            <w:r w:rsidRPr="00610379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61037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0379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610379">
              <w:rPr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610379">
              <w:rPr>
                <w:color w:val="000000"/>
                <w:sz w:val="18"/>
                <w:szCs w:val="18"/>
              </w:rPr>
              <w:t>Углеродовский</w:t>
            </w:r>
            <w:proofErr w:type="spellEnd"/>
            <w:r w:rsidRPr="006103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0379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610379">
              <w:rPr>
                <w:color w:val="000000"/>
                <w:sz w:val="18"/>
                <w:szCs w:val="18"/>
              </w:rPr>
              <w:t>, УЛ ВОСТОЧНАЯ, ЗД. 84А, 928-100-3990, gp18189@donpac.ru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по ОКТМ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60626165051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24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ИНН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 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44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КП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по ОКТМ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 </w:t>
            </w:r>
          </w:p>
        </w:tc>
      </w:tr>
      <w:tr w:rsidR="00610379" w:rsidRPr="00610379" w:rsidTr="0061037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2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по ОКЕ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20"/>
              </w:rPr>
            </w:pPr>
            <w:r w:rsidRPr="00610379">
              <w:rPr>
                <w:color w:val="000000"/>
                <w:sz w:val="20"/>
              </w:rPr>
              <w:t>383</w:t>
            </w:r>
          </w:p>
        </w:tc>
      </w:tr>
      <w:tr w:rsidR="00610379" w:rsidRPr="00610379" w:rsidTr="00610379">
        <w:trPr>
          <w:trHeight w:val="500"/>
        </w:trPr>
        <w:tc>
          <w:tcPr>
            <w:tcW w:w="15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610379" w:rsidRPr="00610379" w:rsidTr="00610379">
        <w:trPr>
          <w:trHeight w:val="401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03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10379" w:rsidRPr="00610379" w:rsidTr="00610379">
        <w:trPr>
          <w:trHeight w:val="1199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1037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1037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9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610379" w:rsidRPr="00610379" w:rsidTr="00610379">
        <w:trPr>
          <w:trHeight w:val="160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610379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610379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10379" w:rsidRPr="00610379" w:rsidTr="00610379">
        <w:trPr>
          <w:trHeight w:val="2001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10379" w:rsidRPr="00610379" w:rsidTr="00610379">
        <w:trPr>
          <w:trHeight w:val="160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379" w:rsidRPr="00610379" w:rsidRDefault="00610379" w:rsidP="0061037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610379" w:rsidRPr="00610379" w:rsidTr="00610379">
        <w:trPr>
          <w:trHeight w:val="299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10379" w:rsidRPr="00610379" w:rsidTr="00610379">
        <w:trPr>
          <w:trHeight w:val="348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336148555943614801001000300033122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3.12.29.9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 xml:space="preserve">капитальный ремонт котла №1 марки КВТС-0,63, расположенном в котельной </w:t>
            </w:r>
            <w:proofErr w:type="spellStart"/>
            <w:r w:rsidRPr="00610379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610379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610379">
              <w:rPr>
                <w:color w:val="000000"/>
                <w:sz w:val="18"/>
                <w:szCs w:val="18"/>
              </w:rPr>
              <w:t>глеродовский</w:t>
            </w:r>
            <w:proofErr w:type="spellEnd"/>
            <w:r w:rsidRPr="00610379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610379">
              <w:rPr>
                <w:color w:val="000000"/>
                <w:sz w:val="18"/>
                <w:szCs w:val="18"/>
              </w:rPr>
              <w:t>ул.Восточная</w:t>
            </w:r>
            <w:proofErr w:type="spellEnd"/>
            <w:r w:rsidRPr="00610379">
              <w:rPr>
                <w:color w:val="000000"/>
                <w:sz w:val="18"/>
                <w:szCs w:val="18"/>
              </w:rPr>
              <w:t>, 84г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15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336148555943614801001000100000002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4304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4304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15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336148555943614801001000200000002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536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536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37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6827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6827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11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11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25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25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2053002019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12999002034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42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4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2053008501024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89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89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82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82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04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047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13999002026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2856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32856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105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210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0379" w:rsidRPr="00610379" w:rsidTr="00610379">
        <w:trPr>
          <w:trHeight w:val="602"/>
        </w:trPr>
        <w:tc>
          <w:tcPr>
            <w:tcW w:w="75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577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577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379" w:rsidRPr="00610379" w:rsidRDefault="00610379" w:rsidP="0061037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103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0008D" w:rsidRDefault="00C0008D" w:rsidP="00610379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bookmarkStart w:id="2" w:name="_GoBack"/>
      <w:bookmarkEnd w:id="2"/>
    </w:p>
    <w:sectPr w:rsidR="00C0008D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B4" w:rsidRDefault="00B258B4" w:rsidP="00044BE1">
      <w:r>
        <w:separator/>
      </w:r>
    </w:p>
  </w:endnote>
  <w:endnote w:type="continuationSeparator" w:id="0">
    <w:p w:rsidR="00B258B4" w:rsidRDefault="00B258B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B4" w:rsidRDefault="00B258B4" w:rsidP="00044BE1">
      <w:r>
        <w:separator/>
      </w:r>
    </w:p>
  </w:footnote>
  <w:footnote w:type="continuationSeparator" w:id="0">
    <w:p w:rsidR="00B258B4" w:rsidRDefault="00B258B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51F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49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7F4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36D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5EAA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6C89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6D49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33D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1F51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4C4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1FED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BC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379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9F1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3E6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23D9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795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4F6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7FC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58B4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5D7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22B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06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08D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14D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C5B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0900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A74B-7D7B-4A7F-BB05-3016232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26</cp:revision>
  <cp:lastPrinted>2022-03-24T08:12:00Z</cp:lastPrinted>
  <dcterms:created xsi:type="dcterms:W3CDTF">2019-10-25T12:54:00Z</dcterms:created>
  <dcterms:modified xsi:type="dcterms:W3CDTF">2023-12-01T06:57:00Z</dcterms:modified>
</cp:coreProperties>
</file>